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7D" w:rsidRDefault="009F687D" w:rsidP="009F687D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5741035" cy="4572000"/>
            <wp:effectExtent l="19050" t="0" r="0" b="0"/>
            <wp:docPr id="1" name="Рисунок 1" descr="C:\Users\ученик2\Desktop\Шкільна газета\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2\Desktop\Шкільна газета\Школ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7D" w:rsidRDefault="000B7092" w:rsidP="000B7092">
      <w:pPr>
        <w:pStyle w:val="a8"/>
        <w:ind w:left="0"/>
      </w:pPr>
      <w:r>
        <w:t xml:space="preserve">               </w:t>
      </w:r>
      <w:r w:rsidR="009F687D">
        <w:t xml:space="preserve"> Газета шкільного само</w:t>
      </w:r>
      <w:r>
        <w:t>врядува</w:t>
      </w:r>
      <w:r w:rsidR="009F687D">
        <w:t xml:space="preserve">ння </w:t>
      </w:r>
      <w:r>
        <w:t xml:space="preserve">ХЗОШ № 158 </w:t>
      </w:r>
      <w:r w:rsidR="009F687D">
        <w:t xml:space="preserve">№ 3 , вересень – жовтень 2013 </w:t>
      </w:r>
    </w:p>
    <w:p w:rsidR="009F687D" w:rsidRPr="00621086" w:rsidRDefault="00597A9A" w:rsidP="000B7092">
      <w:pPr>
        <w:pStyle w:val="a8"/>
        <w:ind w:left="567"/>
        <w:jc w:val="center"/>
        <w:rPr>
          <w:sz w:val="36"/>
          <w:szCs w:val="36"/>
        </w:rPr>
      </w:pPr>
      <w:r>
        <w:rPr>
          <w:sz w:val="36"/>
          <w:szCs w:val="36"/>
        </w:rPr>
        <w:t>Вчитель – це унікальна професія</w:t>
      </w:r>
      <w:r w:rsidR="009F687D" w:rsidRPr="00621086">
        <w:rPr>
          <w:sz w:val="36"/>
          <w:szCs w:val="36"/>
        </w:rPr>
        <w:t xml:space="preserve">, бо не кожен може </w:t>
      </w:r>
      <w:r>
        <w:rPr>
          <w:sz w:val="36"/>
          <w:szCs w:val="36"/>
        </w:rPr>
        <w:t>пі</w:t>
      </w:r>
      <w:r w:rsidR="009F687D" w:rsidRPr="00621086">
        <w:rPr>
          <w:sz w:val="36"/>
          <w:szCs w:val="36"/>
        </w:rPr>
        <w:t>дібрати підхід до дитини, пояснити матеріал так</w:t>
      </w:r>
      <w:r>
        <w:rPr>
          <w:sz w:val="36"/>
          <w:szCs w:val="36"/>
        </w:rPr>
        <w:t>, що дитина прийде додому</w:t>
      </w:r>
      <w:r w:rsidR="009F687D" w:rsidRPr="00621086">
        <w:rPr>
          <w:sz w:val="36"/>
          <w:szCs w:val="36"/>
        </w:rPr>
        <w:t>, розкаже батькам і вони здивують</w:t>
      </w:r>
      <w:r>
        <w:rPr>
          <w:sz w:val="36"/>
          <w:szCs w:val="36"/>
        </w:rPr>
        <w:t>ся. Це все важка праця вчителя</w:t>
      </w:r>
      <w:r w:rsidR="009F687D" w:rsidRPr="00621086">
        <w:rPr>
          <w:sz w:val="36"/>
          <w:szCs w:val="36"/>
        </w:rPr>
        <w:t>. Наші вчител</w:t>
      </w:r>
      <w:r>
        <w:rPr>
          <w:sz w:val="36"/>
          <w:szCs w:val="36"/>
        </w:rPr>
        <w:t>і</w:t>
      </w:r>
      <w:r w:rsidR="009F687D" w:rsidRPr="00621086">
        <w:rPr>
          <w:sz w:val="36"/>
          <w:szCs w:val="36"/>
        </w:rPr>
        <w:t xml:space="preserve"> </w:t>
      </w:r>
      <w:proofErr w:type="spellStart"/>
      <w:r w:rsidR="009F687D" w:rsidRPr="00621086">
        <w:rPr>
          <w:sz w:val="36"/>
          <w:szCs w:val="36"/>
        </w:rPr>
        <w:t>унікальніш</w:t>
      </w:r>
      <w:r w:rsidR="009C28BD">
        <w:rPr>
          <w:sz w:val="36"/>
          <w:szCs w:val="36"/>
          <w:lang w:val="en-US"/>
        </w:rPr>
        <w:t>i</w:t>
      </w:r>
      <w:proofErr w:type="spellEnd"/>
      <w:r w:rsidR="009F687D" w:rsidRPr="00621086">
        <w:rPr>
          <w:sz w:val="36"/>
          <w:szCs w:val="36"/>
        </w:rPr>
        <w:t xml:space="preserve"> за всіх</w:t>
      </w:r>
      <w:r>
        <w:rPr>
          <w:sz w:val="36"/>
          <w:szCs w:val="36"/>
        </w:rPr>
        <w:t>,</w:t>
      </w:r>
      <w:r w:rsidR="009F687D" w:rsidRPr="00621086">
        <w:rPr>
          <w:sz w:val="36"/>
          <w:szCs w:val="36"/>
        </w:rPr>
        <w:t xml:space="preserve"> </w:t>
      </w:r>
      <w:r>
        <w:rPr>
          <w:sz w:val="36"/>
          <w:szCs w:val="36"/>
        </w:rPr>
        <w:t>бо всі вони добрі</w:t>
      </w:r>
      <w:r w:rsidR="009F687D" w:rsidRPr="00621086">
        <w:rPr>
          <w:sz w:val="36"/>
          <w:szCs w:val="36"/>
        </w:rPr>
        <w:t>, щирі і завжд</w:t>
      </w:r>
      <w:r>
        <w:rPr>
          <w:sz w:val="36"/>
          <w:szCs w:val="36"/>
        </w:rPr>
        <w:t>и готові прийти на допомогу. І тому на</w:t>
      </w:r>
      <w:r w:rsidR="009F687D" w:rsidRPr="00621086">
        <w:rPr>
          <w:sz w:val="36"/>
          <w:szCs w:val="36"/>
        </w:rPr>
        <w:t xml:space="preserve">передодні такого великого професійного свята, хочемо вам побажати </w:t>
      </w:r>
      <w:proofErr w:type="spellStart"/>
      <w:r w:rsidR="009F687D" w:rsidRPr="00621086">
        <w:rPr>
          <w:sz w:val="36"/>
          <w:szCs w:val="36"/>
        </w:rPr>
        <w:t>здоров’</w:t>
      </w:r>
      <w:proofErr w:type="spellEnd"/>
      <w:r>
        <w:rPr>
          <w:sz w:val="36"/>
          <w:szCs w:val="36"/>
          <w:lang w:val="ru-RU"/>
        </w:rPr>
        <w:t>я</w:t>
      </w:r>
      <w:r w:rsidR="00585413">
        <w:rPr>
          <w:sz w:val="36"/>
          <w:szCs w:val="36"/>
          <w:lang w:val="ru-RU"/>
        </w:rPr>
        <w:t xml:space="preserve">, </w:t>
      </w:r>
      <w:proofErr w:type="spellStart"/>
      <w:r w:rsidR="00585413">
        <w:rPr>
          <w:sz w:val="36"/>
          <w:szCs w:val="36"/>
          <w:lang w:val="ru-RU"/>
        </w:rPr>
        <w:t>щастя</w:t>
      </w:r>
      <w:proofErr w:type="spellEnd"/>
      <w:r w:rsidR="009F687D" w:rsidRPr="00621086">
        <w:rPr>
          <w:sz w:val="36"/>
          <w:szCs w:val="36"/>
          <w:lang w:val="ru-RU"/>
        </w:rPr>
        <w:t xml:space="preserve">, добра </w:t>
      </w:r>
      <w:proofErr w:type="spellStart"/>
      <w:r w:rsidR="009F687D" w:rsidRPr="00621086">
        <w:rPr>
          <w:sz w:val="36"/>
          <w:szCs w:val="36"/>
          <w:lang w:val="ru-RU"/>
        </w:rPr>
        <w:t>і</w:t>
      </w:r>
      <w:proofErr w:type="spellEnd"/>
      <w:r w:rsidR="009F687D" w:rsidRPr="00621086">
        <w:rPr>
          <w:sz w:val="36"/>
          <w:szCs w:val="36"/>
          <w:lang w:val="ru-RU"/>
        </w:rPr>
        <w:t xml:space="preserve"> </w:t>
      </w:r>
      <w:proofErr w:type="spellStart"/>
      <w:r w:rsidR="009F687D" w:rsidRPr="00621086">
        <w:rPr>
          <w:sz w:val="36"/>
          <w:szCs w:val="36"/>
          <w:lang w:val="ru-RU"/>
        </w:rPr>
        <w:t>вдячності</w:t>
      </w:r>
      <w:proofErr w:type="spellEnd"/>
      <w:r w:rsidR="009F687D" w:rsidRPr="00621086">
        <w:rPr>
          <w:sz w:val="36"/>
          <w:szCs w:val="36"/>
          <w:lang w:val="ru-RU"/>
        </w:rPr>
        <w:t xml:space="preserve"> </w:t>
      </w:r>
      <w:proofErr w:type="spellStart"/>
      <w:r w:rsidR="009F687D" w:rsidRPr="00621086">
        <w:rPr>
          <w:sz w:val="36"/>
          <w:szCs w:val="36"/>
          <w:lang w:val="ru-RU"/>
        </w:rPr>
        <w:t>від</w:t>
      </w:r>
      <w:proofErr w:type="spellEnd"/>
      <w:r w:rsidR="009F687D" w:rsidRPr="00621086">
        <w:rPr>
          <w:sz w:val="36"/>
          <w:szCs w:val="36"/>
          <w:lang w:val="ru-RU"/>
        </w:rPr>
        <w:t xml:space="preserve"> </w:t>
      </w:r>
      <w:proofErr w:type="spellStart"/>
      <w:r w:rsidR="009F687D" w:rsidRPr="00621086">
        <w:rPr>
          <w:sz w:val="36"/>
          <w:szCs w:val="36"/>
          <w:lang w:val="ru-RU"/>
        </w:rPr>
        <w:t>учнів</w:t>
      </w:r>
      <w:proofErr w:type="spellEnd"/>
      <w:r w:rsidR="009F687D" w:rsidRPr="00621086">
        <w:rPr>
          <w:sz w:val="36"/>
          <w:szCs w:val="36"/>
          <w:lang w:val="ru-RU"/>
        </w:rPr>
        <w:t xml:space="preserve"> . </w:t>
      </w:r>
      <w:r>
        <w:rPr>
          <w:sz w:val="36"/>
          <w:szCs w:val="36"/>
        </w:rPr>
        <w:t>Зі святом, любі</w:t>
      </w:r>
      <w:r w:rsidR="00621086">
        <w:rPr>
          <w:sz w:val="36"/>
          <w:szCs w:val="36"/>
        </w:rPr>
        <w:t xml:space="preserve"> </w:t>
      </w:r>
      <w:r w:rsidR="009F687D" w:rsidRPr="00621086">
        <w:rPr>
          <w:sz w:val="36"/>
          <w:szCs w:val="36"/>
        </w:rPr>
        <w:t>вчителі!!!</w:t>
      </w:r>
    </w:p>
    <w:p w:rsidR="009F687D" w:rsidRPr="00F91AC5" w:rsidRDefault="008214B8" w:rsidP="008214B8">
      <w:pPr>
        <w:pStyle w:val="4"/>
        <w:rPr>
          <w:sz w:val="52"/>
          <w:szCs w:val="52"/>
        </w:rPr>
      </w:pPr>
      <w:r>
        <w:lastRenderedPageBreak/>
        <w:t xml:space="preserve">                                     </w:t>
      </w:r>
      <w:r w:rsidRPr="008214B8">
        <w:t>«Шкільне містечко» №3 вересень_жовтень 2013</w:t>
      </w:r>
      <w:r w:rsidR="009F687D" w:rsidRPr="008214B8">
        <w:tab/>
      </w:r>
      <w:r>
        <w:t xml:space="preserve">                                     </w:t>
      </w:r>
      <w:r w:rsidR="00F91AC5">
        <w:rPr>
          <w:sz w:val="52"/>
          <w:szCs w:val="52"/>
        </w:rPr>
        <w:t>2</w:t>
      </w:r>
    </w:p>
    <w:p w:rsidR="009F687D" w:rsidRPr="008214B8" w:rsidRDefault="008214B8" w:rsidP="008214B8">
      <w:pPr>
        <w:pStyle w:val="4"/>
        <w:rPr>
          <w:sz w:val="56"/>
          <w:szCs w:val="56"/>
        </w:rPr>
      </w:pPr>
      <w:r>
        <w:rPr>
          <w:color w:val="365F91" w:themeColor="accent1" w:themeShade="BF"/>
          <w:sz w:val="56"/>
          <w:szCs w:val="56"/>
        </w:rPr>
        <w:t xml:space="preserve">         </w:t>
      </w:r>
      <w:r w:rsidR="000800B4" w:rsidRPr="008214B8">
        <w:rPr>
          <w:color w:val="365F91" w:themeColor="accent1" w:themeShade="BF"/>
          <w:sz w:val="56"/>
          <w:szCs w:val="56"/>
        </w:rPr>
        <w:t xml:space="preserve">     </w:t>
      </w:r>
      <w:proofErr w:type="spellStart"/>
      <w:r w:rsidR="000800B4" w:rsidRPr="008214B8">
        <w:rPr>
          <w:sz w:val="56"/>
          <w:szCs w:val="56"/>
        </w:rPr>
        <w:t>Євроклуб</w:t>
      </w:r>
      <w:proofErr w:type="spellEnd"/>
      <w:r w:rsidR="000800B4" w:rsidRPr="008214B8">
        <w:rPr>
          <w:sz w:val="56"/>
          <w:szCs w:val="56"/>
        </w:rPr>
        <w:t xml:space="preserve"> «Світанок»</w:t>
      </w:r>
    </w:p>
    <w:p w:rsidR="000800B4" w:rsidRPr="00A22167" w:rsidRDefault="000800B4" w:rsidP="008214B8">
      <w:pPr>
        <w:pStyle w:val="4"/>
      </w:pPr>
      <w:proofErr w:type="spellStart"/>
      <w:r w:rsidRPr="00A22167">
        <w:t>Євроклуб</w:t>
      </w:r>
      <w:proofErr w:type="spellEnd"/>
      <w:r w:rsidRPr="00A22167">
        <w:t xml:space="preserve"> «Світанок» був заснований у Харківській загальноосвітній школі № 158 у 2005 році. Учасниками завжди були усі бажаючи з 8-11 класів,  але до роботи залучались різні класи: від </w:t>
      </w:r>
      <w:proofErr w:type="spellStart"/>
      <w:r w:rsidRPr="00A22167">
        <w:t>першачків</w:t>
      </w:r>
      <w:proofErr w:type="spellEnd"/>
      <w:r w:rsidRPr="00A22167">
        <w:t xml:space="preserve">  до випускників. На початку 2013 року Президентом клубу був обраний учень 10 класу Прокопенко Богдан. До складу входило 15 учнів з 9-10 класів. Опікунами є вчителі іноземної мови. </w:t>
      </w:r>
    </w:p>
    <w:p w:rsidR="000800B4" w:rsidRPr="00A22167" w:rsidRDefault="000800B4" w:rsidP="008214B8">
      <w:pPr>
        <w:pStyle w:val="4"/>
      </w:pPr>
      <w:r w:rsidRPr="00A22167">
        <w:t xml:space="preserve"> </w:t>
      </w:r>
      <w:r w:rsidRPr="00A22167">
        <w:br/>
        <w:t xml:space="preserve">Що до плану роботи </w:t>
      </w:r>
      <w:proofErr w:type="spellStart"/>
      <w:r w:rsidRPr="00A22167">
        <w:t>Євроклубу</w:t>
      </w:r>
      <w:proofErr w:type="spellEnd"/>
      <w:r w:rsidRPr="00A22167">
        <w:t xml:space="preserve">, ми пробуємо різні засоби його розробки: частину заходів ми розробляємо самостійно згідно з тематикою року, інші узгоджуємо з місцевими організаціями ( Фондом місцевої демократії, іншими клубами тощо).  </w:t>
      </w:r>
    </w:p>
    <w:p w:rsidR="000800B4" w:rsidRPr="00A22167" w:rsidRDefault="000800B4" w:rsidP="008214B8">
      <w:pPr>
        <w:pStyle w:val="4"/>
      </w:pPr>
      <w:r w:rsidRPr="00A22167">
        <w:br/>
        <w:t xml:space="preserve">Протягом року ми брали участь у декількох заходах районного та міського масштабу.  Найцікавішим був конкурс фотографій « Права українців. Які вони?» у травні поточного року. Підготовка згуртувала всю школу та, навіть, мікрорайон. Усі долучились до створення фото та голосування. Молодші школярі брали участь у конкурсі малюнків на асфальті за темою, старші діти шукали підтвердження дотримання наших прав та фотографували, дорослі підтримували та голосували. Учениця 10 класу </w:t>
      </w:r>
      <w:proofErr w:type="spellStart"/>
      <w:r w:rsidRPr="00A22167">
        <w:t>Норинчак</w:t>
      </w:r>
      <w:proofErr w:type="spellEnd"/>
      <w:r w:rsidRPr="00A22167">
        <w:t xml:space="preserve"> Катерина зробила колаж. Ми виграли всеукраїнське голосування, нас підтримала країна!</w:t>
      </w:r>
    </w:p>
    <w:p w:rsidR="000800B4" w:rsidRPr="00A22167" w:rsidRDefault="000800B4" w:rsidP="008214B8">
      <w:pPr>
        <w:pStyle w:val="4"/>
      </w:pPr>
      <w:r w:rsidRPr="00A22167">
        <w:t xml:space="preserve">Але є ще з чим працювати. Нажаль в цей час у нас немає людини, яка б активно працювала в  Інтернеті та вела наш </w:t>
      </w:r>
      <w:proofErr w:type="spellStart"/>
      <w:r w:rsidRPr="00A22167">
        <w:t>блог</w:t>
      </w:r>
      <w:proofErr w:type="spellEnd"/>
      <w:r w:rsidRPr="00A22167">
        <w:t xml:space="preserve">, немає і сторінок в VK та </w:t>
      </w:r>
      <w:proofErr w:type="spellStart"/>
      <w:r w:rsidRPr="00A22167">
        <w:t>Facebook</w:t>
      </w:r>
      <w:proofErr w:type="spellEnd"/>
      <w:r w:rsidRPr="00A22167">
        <w:t xml:space="preserve">.  Але це стоїть серед першочергових завдань на початку цього навчального року. Деякі з новітніх технологій ми тільки почали опрацьовувати. Деякі матеріали можна знайти на сайті школи. Також були втрачені </w:t>
      </w:r>
      <w:proofErr w:type="spellStart"/>
      <w:r w:rsidRPr="00A22167">
        <w:t>зв</w:t>
      </w:r>
      <w:proofErr w:type="spellEnd"/>
      <w:r w:rsidRPr="00A22167">
        <w:rPr>
          <w:lang w:val="ru-RU"/>
        </w:rPr>
        <w:t>’</w:t>
      </w:r>
      <w:proofErr w:type="spellStart"/>
      <w:r w:rsidRPr="00A22167">
        <w:rPr>
          <w:lang w:val="ru-RU"/>
        </w:rPr>
        <w:t>язки</w:t>
      </w:r>
      <w:proofErr w:type="spellEnd"/>
      <w:r w:rsidRPr="00A22167">
        <w:rPr>
          <w:lang w:val="ru-RU"/>
        </w:rPr>
        <w:t xml:space="preserve"> </w:t>
      </w:r>
      <w:r w:rsidRPr="00A22167">
        <w:t xml:space="preserve">з Малопольською громадою, але ми поступово їх відновлюємо. </w:t>
      </w:r>
      <w:r w:rsidRPr="00A22167">
        <w:br/>
      </w:r>
    </w:p>
    <w:p w:rsidR="000800B4" w:rsidRPr="00A22167" w:rsidRDefault="000800B4" w:rsidP="008214B8">
      <w:pPr>
        <w:pStyle w:val="4"/>
      </w:pPr>
      <w:r w:rsidRPr="00A22167">
        <w:t xml:space="preserve">         Сподіваємось на подальшу співпрацю з різними учнями та шукаємо нових друзів.</w:t>
      </w:r>
    </w:p>
    <w:p w:rsidR="000800B4" w:rsidRDefault="000800B4" w:rsidP="009F687D">
      <w:pPr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8214B8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</w:t>
      </w:r>
      <w:r>
        <w:rPr>
          <w:noProof/>
          <w:sz w:val="72"/>
          <w:szCs w:val="72"/>
          <w:lang w:val="ru-RU" w:eastAsia="ru-RU"/>
        </w:rPr>
        <w:drawing>
          <wp:inline distT="0" distB="0" distL="0" distR="0">
            <wp:extent cx="4391886" cy="2913321"/>
            <wp:effectExtent l="19050" t="0" r="8664" b="0"/>
            <wp:docPr id="2" name="Рисунок 2" descr="C:\Users\ученик2\Desktop\Шкільна газета\Євро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2\Desktop\Шкільна газета\Євроклу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19" cy="292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FF" w:rsidRPr="00F91AC5" w:rsidRDefault="008214B8" w:rsidP="007E25E6">
      <w:pPr>
        <w:pStyle w:val="ae"/>
        <w:rPr>
          <w:sz w:val="48"/>
          <w:szCs w:val="48"/>
        </w:rPr>
      </w:pPr>
      <w:r w:rsidRPr="00585413">
        <w:rPr>
          <w:sz w:val="52"/>
          <w:szCs w:val="72"/>
        </w:rPr>
        <w:lastRenderedPageBreak/>
        <w:t xml:space="preserve">    </w:t>
      </w:r>
      <w:r w:rsidR="00585413" w:rsidRPr="000B7092">
        <w:rPr>
          <w:sz w:val="52"/>
          <w:szCs w:val="72"/>
          <w:lang w:val="ru-RU"/>
        </w:rPr>
        <w:t xml:space="preserve">    </w:t>
      </w:r>
      <w:r w:rsidRPr="00585413">
        <w:rPr>
          <w:sz w:val="52"/>
          <w:szCs w:val="72"/>
        </w:rPr>
        <w:t xml:space="preserve">   </w:t>
      </w:r>
      <w:r w:rsidR="007E25E6" w:rsidRPr="00585413">
        <w:rPr>
          <w:sz w:val="52"/>
          <w:szCs w:val="72"/>
        </w:rPr>
        <w:t xml:space="preserve"> </w:t>
      </w:r>
      <w:r>
        <w:rPr>
          <w:sz w:val="22"/>
          <w:szCs w:val="22"/>
        </w:rPr>
        <w:t>«Шкільне містечко» №3 вересень-жовтень 2013</w:t>
      </w:r>
      <w:r w:rsidR="007E25E6" w:rsidRPr="00585413">
        <w:rPr>
          <w:sz w:val="52"/>
          <w:szCs w:val="72"/>
        </w:rPr>
        <w:t xml:space="preserve">   </w:t>
      </w:r>
      <w:r w:rsidR="00EC03FF" w:rsidRPr="00585413">
        <w:rPr>
          <w:sz w:val="52"/>
          <w:szCs w:val="72"/>
        </w:rPr>
        <w:t xml:space="preserve">    </w:t>
      </w:r>
      <w:r w:rsidRPr="00585413">
        <w:rPr>
          <w:sz w:val="52"/>
          <w:szCs w:val="72"/>
        </w:rPr>
        <w:t xml:space="preserve">   </w:t>
      </w:r>
      <w:r w:rsidR="00585413" w:rsidRPr="000B7092">
        <w:rPr>
          <w:sz w:val="52"/>
          <w:szCs w:val="72"/>
          <w:lang w:val="ru-RU"/>
        </w:rPr>
        <w:t xml:space="preserve">       </w:t>
      </w:r>
      <w:r w:rsidR="00F91AC5">
        <w:rPr>
          <w:sz w:val="52"/>
          <w:szCs w:val="72"/>
        </w:rPr>
        <w:t>3</w:t>
      </w:r>
    </w:p>
    <w:p w:rsidR="007E25E6" w:rsidRPr="00EC03FF" w:rsidRDefault="007E25E6" w:rsidP="007E25E6">
      <w:pPr>
        <w:pStyle w:val="ae"/>
        <w:rPr>
          <w:sz w:val="48"/>
          <w:szCs w:val="48"/>
        </w:rPr>
      </w:pPr>
      <w:r>
        <w:rPr>
          <w:sz w:val="72"/>
          <w:szCs w:val="72"/>
        </w:rPr>
        <w:t xml:space="preserve"> </w:t>
      </w:r>
      <w:r w:rsidRPr="007E25E6">
        <w:rPr>
          <w:sz w:val="72"/>
          <w:szCs w:val="72"/>
        </w:rPr>
        <w:t xml:space="preserve"> </w:t>
      </w:r>
      <w:r w:rsidR="00EC03FF">
        <w:rPr>
          <w:sz w:val="72"/>
          <w:szCs w:val="72"/>
        </w:rPr>
        <w:t xml:space="preserve">     </w:t>
      </w:r>
      <w:r w:rsidRPr="007E25E6">
        <w:rPr>
          <w:sz w:val="72"/>
          <w:szCs w:val="72"/>
        </w:rPr>
        <w:t>Хвилинка-</w:t>
      </w:r>
      <w:r>
        <w:rPr>
          <w:sz w:val="72"/>
          <w:szCs w:val="72"/>
        </w:rPr>
        <w:t>смішинка</w:t>
      </w:r>
      <w:r w:rsidR="00EC03FF">
        <w:rPr>
          <w:sz w:val="72"/>
          <w:szCs w:val="72"/>
        </w:rPr>
        <w:t xml:space="preserve">       </w:t>
      </w:r>
    </w:p>
    <w:p w:rsidR="007E25E6" w:rsidRPr="003F45F8" w:rsidRDefault="00C264DC" w:rsidP="007E25E6">
      <w:pPr>
        <w:pStyle w:val="ae"/>
        <w:jc w:val="center"/>
        <w:rPr>
          <w:sz w:val="20"/>
          <w:szCs w:val="20"/>
        </w:rPr>
      </w:pPr>
      <w:r w:rsidRPr="00C264DC">
        <w:rPr>
          <w:noProof/>
          <w:sz w:val="20"/>
          <w:szCs w:val="20"/>
        </w:rPr>
        <w:pict>
          <v:oval id="_x0000_s1027" style="position:absolute;left:0;text-align:left;margin-left:1.75pt;margin-top:13.1pt;width:468.8pt;height:209.1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3F45F8" w:rsidRPr="008214B8" w:rsidRDefault="00EC03FF" w:rsidP="008214B8">
                  <w:pPr>
                    <w:pStyle w:val="4"/>
                    <w:jc w:val="center"/>
                    <w:rPr>
                      <w:sz w:val="20"/>
                      <w:szCs w:val="20"/>
                    </w:rPr>
                  </w:pPr>
                  <w:r w:rsidRPr="008214B8">
                    <w:rPr>
                      <w:sz w:val="20"/>
                      <w:szCs w:val="20"/>
                    </w:rPr>
                    <w:t xml:space="preserve">У школі я була відмінниця і завжди на уроках сиділа </w:t>
                  </w:r>
                  <w:proofErr w:type="spellStart"/>
                  <w:r w:rsidRPr="008214B8">
                    <w:rPr>
                      <w:sz w:val="20"/>
                      <w:szCs w:val="20"/>
                    </w:rPr>
                    <w:t>тихо.До</w:t>
                  </w:r>
                  <w:proofErr w:type="spellEnd"/>
                  <w:r w:rsidRPr="008214B8">
                    <w:rPr>
                      <w:sz w:val="20"/>
                      <w:szCs w:val="20"/>
                    </w:rPr>
                    <w:t xml:space="preserve"> мене  підсадили бешкетника Вадима . Він довго намагався мене розсмішити , але йому це не в</w:t>
                  </w:r>
                  <w:r w:rsidR="00F91AC5">
                    <w:rPr>
                      <w:sz w:val="20"/>
                      <w:szCs w:val="20"/>
                    </w:rPr>
                    <w:t xml:space="preserve">давалося і він мені сказав </w:t>
                  </w:r>
                  <w:r w:rsidR="00F91AC5" w:rsidRPr="00F91AC5">
                    <w:rPr>
                      <w:sz w:val="20"/>
                      <w:szCs w:val="20"/>
                      <w:lang w:val="ru-RU"/>
                    </w:rPr>
                    <w:t>:”</w:t>
                  </w:r>
                  <w:r w:rsidRPr="008214B8">
                    <w:rPr>
                      <w:sz w:val="20"/>
                      <w:szCs w:val="20"/>
                    </w:rPr>
                    <w:t xml:space="preserve">Люда , </w:t>
                  </w:r>
                  <w:proofErr w:type="spellStart"/>
                  <w:r w:rsidRPr="008214B8">
                    <w:rPr>
                      <w:sz w:val="20"/>
                      <w:szCs w:val="20"/>
                    </w:rPr>
                    <w:t>коровка</w:t>
                  </w:r>
                  <w:proofErr w:type="spellEnd"/>
                  <w:r w:rsidRPr="008214B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14B8">
                    <w:rPr>
                      <w:sz w:val="20"/>
                      <w:szCs w:val="20"/>
                    </w:rPr>
                    <w:t>муу</w:t>
                  </w:r>
                  <w:proofErr w:type="spellEnd"/>
                  <w:r w:rsidRPr="008214B8">
                    <w:rPr>
                      <w:sz w:val="20"/>
                      <w:szCs w:val="20"/>
                    </w:rPr>
                    <w:t>!</w:t>
                  </w:r>
                  <w:r w:rsidR="00F91AC5" w:rsidRPr="00F91AC5">
                    <w:rPr>
                      <w:sz w:val="20"/>
                      <w:szCs w:val="20"/>
                      <w:lang w:val="ru-RU"/>
                    </w:rPr>
                    <w:t>”</w:t>
                  </w:r>
                  <w:r w:rsidR="00D036B9" w:rsidRPr="008214B8">
                    <w:rPr>
                      <w:sz w:val="20"/>
                      <w:szCs w:val="20"/>
                    </w:rPr>
                    <w:t xml:space="preserve"> і</w:t>
                  </w:r>
                  <w:r w:rsidR="003F45F8" w:rsidRPr="008214B8">
                    <w:rPr>
                      <w:sz w:val="20"/>
                      <w:szCs w:val="20"/>
                    </w:rPr>
                    <w:t xml:space="preserve"> я засміялася</w:t>
                  </w:r>
                </w:p>
                <w:p w:rsidR="003F45F8" w:rsidRDefault="003F45F8" w:rsidP="00D036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76325" cy="1733550"/>
                        <wp:effectExtent l="19050" t="0" r="9525" b="0"/>
                        <wp:docPr id="5" name="Рисунок 4" descr="C:\Users\ученик2\Desktop\Шкільна газета\гирні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ученик2\Desktop\Шкільна газета\гирні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032" cy="1733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036B9" w:rsidRPr="00D036B9" w:rsidRDefault="00D036B9" w:rsidP="00D036B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1E6DB6" w:rsidRPr="00EC03FF" w:rsidRDefault="001E6DB6" w:rsidP="001E6DB6">
                  <w:pPr>
                    <w:rPr>
                      <w:lang w:val="ru-RU"/>
                    </w:rPr>
                  </w:pPr>
                </w:p>
                <w:p w:rsidR="001E6DB6" w:rsidRPr="00EC03FF" w:rsidRDefault="001E6DB6" w:rsidP="001E6DB6">
                  <w:pPr>
                    <w:rPr>
                      <w:lang w:val="ru-RU"/>
                    </w:rPr>
                  </w:pPr>
                </w:p>
              </w:txbxContent>
            </v:textbox>
          </v:oval>
        </w:pict>
      </w:r>
      <w:r w:rsidR="007E25E6" w:rsidRPr="003F45F8">
        <w:rPr>
          <w:sz w:val="20"/>
          <w:szCs w:val="20"/>
        </w:rPr>
        <w:t>Наші вчителі  теж були дітьми  і вони захотіли розповісти нам свої шкільні смішні історії</w:t>
      </w:r>
    </w:p>
    <w:p w:rsidR="003773E5" w:rsidRPr="003773E5" w:rsidRDefault="003773E5" w:rsidP="001E6DB6"/>
    <w:p w:rsidR="0040155A" w:rsidRDefault="0040155A" w:rsidP="0040155A"/>
    <w:p w:rsidR="0040155A" w:rsidRPr="0040155A" w:rsidRDefault="0040155A" w:rsidP="0040155A">
      <w:pPr>
        <w:pStyle w:val="4"/>
        <w:rPr>
          <w:sz w:val="40"/>
          <w:szCs w:val="40"/>
        </w:rPr>
      </w:pPr>
      <w:r>
        <w:t xml:space="preserve">                        «Шкільне містечко» № 3 , вересень-жовтень 2013                                              </w:t>
      </w:r>
    </w:p>
    <w:p w:rsidR="0040155A" w:rsidRDefault="0040155A" w:rsidP="0040155A"/>
    <w:p w:rsidR="0040155A" w:rsidRDefault="0040155A" w:rsidP="0040155A">
      <w:pPr>
        <w:pStyle w:val="4"/>
        <w:rPr>
          <w:sz w:val="72"/>
          <w:szCs w:val="72"/>
        </w:rPr>
      </w:pPr>
      <w:r>
        <w:t xml:space="preserve">                                            </w:t>
      </w:r>
      <w:r>
        <w:rPr>
          <w:sz w:val="72"/>
          <w:szCs w:val="72"/>
        </w:rPr>
        <w:t>Осінній бал</w:t>
      </w:r>
    </w:p>
    <w:p w:rsidR="0040155A" w:rsidRDefault="0040155A" w:rsidP="0040155A"/>
    <w:p w:rsidR="00EC03FF" w:rsidRDefault="00EC03FF" w:rsidP="0040155A"/>
    <w:p w:rsidR="00EC03FF" w:rsidRDefault="00C264DC" w:rsidP="0040155A">
      <w:r w:rsidRPr="00C264DC">
        <w:rPr>
          <w:noProof/>
        </w:rPr>
        <w:pict>
          <v:oval id="_x0000_s1033" style="position:absolute;margin-left:-15.2pt;margin-top:14.4pt;width:501pt;height:223.1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036B9" w:rsidRDefault="00D036B9" w:rsidP="00D036B9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028700" cy="915391"/>
                        <wp:effectExtent l="19050" t="0" r="0" b="0"/>
                        <wp:docPr id="4" name="Рисунок 1" descr="C:\Users\ученик2\Desktop\Шкільна газета\павл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ченик2\Desktop\Шкільна газета\павл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476" cy="917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3FF" w:rsidRPr="008214B8" w:rsidRDefault="00D036B9" w:rsidP="008214B8">
                  <w:pPr>
                    <w:pStyle w:val="4"/>
                    <w:jc w:val="center"/>
                    <w:rPr>
                      <w:sz w:val="20"/>
                      <w:szCs w:val="20"/>
                    </w:rPr>
                  </w:pPr>
                  <w:r w:rsidRPr="008214B8">
                    <w:rPr>
                      <w:sz w:val="20"/>
                      <w:szCs w:val="20"/>
                    </w:rPr>
                    <w:t>Якось на уроці історії ми розглядали Берестецьку фортецю . Моя однокласниця не читала на уроці , за нею сидів хлопець бешкетник і коли вчитель спитав :Товариш , хто бу</w:t>
                  </w:r>
                  <w:r w:rsidR="00045A7D">
                    <w:rPr>
                      <w:sz w:val="20"/>
                      <w:szCs w:val="20"/>
                    </w:rPr>
                    <w:t>ли героями цієї фортеці ?»</w:t>
                  </w:r>
                  <w:r w:rsidRPr="008214B8">
                    <w:rPr>
                      <w:sz w:val="20"/>
                      <w:szCs w:val="20"/>
                    </w:rPr>
                    <w:t>,</w:t>
                  </w:r>
                  <w:r w:rsidR="00045A7D">
                    <w:rPr>
                      <w:sz w:val="20"/>
                      <w:szCs w:val="20"/>
                    </w:rPr>
                    <w:t xml:space="preserve"> </w:t>
                  </w:r>
                  <w:r w:rsidRPr="008214B8">
                    <w:rPr>
                      <w:sz w:val="20"/>
                      <w:szCs w:val="20"/>
                    </w:rPr>
                    <w:t>дівчина не знала</w:t>
                  </w:r>
                  <w:r w:rsidR="00045A7D">
                    <w:rPr>
                      <w:sz w:val="20"/>
                      <w:szCs w:val="20"/>
                    </w:rPr>
                    <w:t xml:space="preserve"> що відповісти і хлопець їй під</w:t>
                  </w:r>
                  <w:r w:rsidRPr="008214B8">
                    <w:rPr>
                      <w:sz w:val="20"/>
                      <w:szCs w:val="20"/>
                    </w:rPr>
                    <w:t>казав прі</w:t>
                  </w:r>
                  <w:r w:rsidR="00045A7D">
                    <w:rPr>
                      <w:sz w:val="20"/>
                      <w:szCs w:val="20"/>
                    </w:rPr>
                    <w:t>звища Іванов , Петров , Сидоров</w:t>
                  </w:r>
                  <w:r w:rsidRPr="008214B8">
                    <w:rPr>
                      <w:sz w:val="20"/>
                      <w:szCs w:val="20"/>
                    </w:rPr>
                    <w:t>.</w:t>
                  </w:r>
                  <w:r w:rsidR="00045A7D">
                    <w:rPr>
                      <w:sz w:val="20"/>
                      <w:szCs w:val="20"/>
                    </w:rPr>
                    <w:t xml:space="preserve"> </w:t>
                  </w:r>
                  <w:r w:rsidRPr="008214B8">
                    <w:rPr>
                      <w:sz w:val="20"/>
                      <w:szCs w:val="20"/>
                    </w:rPr>
                    <w:t>Це бу</w:t>
                  </w:r>
                  <w:r w:rsidR="00045A7D">
                    <w:rPr>
                      <w:sz w:val="20"/>
                      <w:szCs w:val="20"/>
                    </w:rPr>
                    <w:t>ла не</w:t>
                  </w:r>
                  <w:r w:rsidRPr="008214B8">
                    <w:rPr>
                      <w:sz w:val="20"/>
                      <w:szCs w:val="20"/>
                    </w:rPr>
                    <w:t>вірна відповідь і всі сміялися)</w:t>
                  </w:r>
                </w:p>
              </w:txbxContent>
            </v:textbox>
          </v:oval>
        </w:pict>
      </w:r>
    </w:p>
    <w:p w:rsidR="00EC03FF" w:rsidRDefault="00EC03FF" w:rsidP="0040155A"/>
    <w:p w:rsidR="00EC03FF" w:rsidRDefault="00EC03FF" w:rsidP="0040155A"/>
    <w:p w:rsidR="00EC03FF" w:rsidRPr="0040155A" w:rsidRDefault="00C264DC" w:rsidP="0040155A">
      <w:r w:rsidRPr="00C264DC">
        <w:rPr>
          <w:noProof/>
        </w:rPr>
        <w:pict>
          <v:oval id="_x0000_s1036" style="position:absolute;margin-left:-15.2pt;margin-top:168.25pt;width:492.6pt;height:176.8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6">
              <w:txbxContent>
                <w:p w:rsidR="003F45F8" w:rsidRDefault="003F45F8" w:rsidP="003F45F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96647" cy="857250"/>
                        <wp:effectExtent l="19050" t="0" r="8203" b="0"/>
                        <wp:docPr id="6" name="Рисунок 2" descr="C:\Users\ученик2\Desktop\гирні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ученик2\Desktop\гирні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465" cy="857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5F8" w:rsidRPr="008214B8" w:rsidRDefault="003F45F8" w:rsidP="008214B8">
                  <w:pPr>
                    <w:pStyle w:val="4"/>
                    <w:jc w:val="center"/>
                    <w:rPr>
                      <w:sz w:val="20"/>
                      <w:szCs w:val="20"/>
                    </w:rPr>
                  </w:pPr>
                  <w:r w:rsidRPr="008214B8">
                    <w:rPr>
                      <w:sz w:val="20"/>
                      <w:szCs w:val="20"/>
                    </w:rPr>
                    <w:t>У школі я була гарною з бантиками і вчилася добре . Мене ді</w:t>
                  </w:r>
                  <w:r w:rsidR="00045A7D">
                    <w:rPr>
                      <w:sz w:val="20"/>
                      <w:szCs w:val="20"/>
                    </w:rPr>
                    <w:t>ставали теревенями два хлопчика. І я вдарила ї</w:t>
                  </w:r>
                  <w:r w:rsidRPr="008214B8">
                    <w:rPr>
                      <w:sz w:val="20"/>
                      <w:szCs w:val="20"/>
                    </w:rPr>
                    <w:t>х двома кулаками і в них були два синяки на однакових очах , ото я була рада)</w:t>
                  </w:r>
                </w:p>
              </w:txbxContent>
            </v:textbox>
          </v:oval>
        </w:pict>
      </w:r>
    </w:p>
    <w:sectPr w:rsidR="00EC03FF" w:rsidRPr="0040155A" w:rsidSect="000800B4">
      <w:headerReference w:type="default" r:id="rId12"/>
      <w:pgSz w:w="11906" w:h="16838"/>
      <w:pgMar w:top="850" w:right="850" w:bottom="850" w:left="1417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850" w:rsidRDefault="00040850" w:rsidP="000800B4">
      <w:pPr>
        <w:spacing w:after="0" w:line="240" w:lineRule="auto"/>
      </w:pPr>
      <w:r>
        <w:separator/>
      </w:r>
    </w:p>
  </w:endnote>
  <w:endnote w:type="continuationSeparator" w:id="0">
    <w:p w:rsidR="00040850" w:rsidRDefault="00040850" w:rsidP="0008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850" w:rsidRDefault="00040850" w:rsidP="000800B4">
      <w:pPr>
        <w:spacing w:after="0" w:line="240" w:lineRule="auto"/>
      </w:pPr>
      <w:r>
        <w:separator/>
      </w:r>
    </w:p>
  </w:footnote>
  <w:footnote w:type="continuationSeparator" w:id="0">
    <w:p w:rsidR="00040850" w:rsidRDefault="00040850" w:rsidP="0008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DB6" w:rsidRDefault="001E6DB6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5028"/>
    <w:rsid w:val="00040850"/>
    <w:rsid w:val="00045A7D"/>
    <w:rsid w:val="000800B4"/>
    <w:rsid w:val="000B7092"/>
    <w:rsid w:val="001E6DB6"/>
    <w:rsid w:val="001E7935"/>
    <w:rsid w:val="002D00E1"/>
    <w:rsid w:val="00302656"/>
    <w:rsid w:val="00377005"/>
    <w:rsid w:val="003773E5"/>
    <w:rsid w:val="003A5028"/>
    <w:rsid w:val="003F45F8"/>
    <w:rsid w:val="0040155A"/>
    <w:rsid w:val="00415E6B"/>
    <w:rsid w:val="00446A57"/>
    <w:rsid w:val="00464E0D"/>
    <w:rsid w:val="0055337A"/>
    <w:rsid w:val="005741C8"/>
    <w:rsid w:val="00585413"/>
    <w:rsid w:val="00597A9A"/>
    <w:rsid w:val="00621086"/>
    <w:rsid w:val="006B123B"/>
    <w:rsid w:val="006E5EE8"/>
    <w:rsid w:val="007E25E6"/>
    <w:rsid w:val="00806639"/>
    <w:rsid w:val="008214B8"/>
    <w:rsid w:val="00884525"/>
    <w:rsid w:val="008D39D5"/>
    <w:rsid w:val="009355D0"/>
    <w:rsid w:val="009C2024"/>
    <w:rsid w:val="009C28BD"/>
    <w:rsid w:val="009F687D"/>
    <w:rsid w:val="00A22167"/>
    <w:rsid w:val="00A521FD"/>
    <w:rsid w:val="00A5481B"/>
    <w:rsid w:val="00AD56A3"/>
    <w:rsid w:val="00AE1281"/>
    <w:rsid w:val="00B11A40"/>
    <w:rsid w:val="00B130CE"/>
    <w:rsid w:val="00C264DC"/>
    <w:rsid w:val="00D036B9"/>
    <w:rsid w:val="00E2348A"/>
    <w:rsid w:val="00EC03FF"/>
    <w:rsid w:val="00F9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E1"/>
  </w:style>
  <w:style w:type="paragraph" w:styleId="1">
    <w:name w:val="heading 1"/>
    <w:basedOn w:val="a"/>
    <w:next w:val="a"/>
    <w:link w:val="10"/>
    <w:uiPriority w:val="9"/>
    <w:qFormat/>
    <w:rsid w:val="009F6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8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8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F68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6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F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F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8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68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9F68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9F687D"/>
    <w:rPr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80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0B4"/>
  </w:style>
  <w:style w:type="paragraph" w:styleId="ac">
    <w:name w:val="footer"/>
    <w:basedOn w:val="a"/>
    <w:link w:val="ad"/>
    <w:uiPriority w:val="99"/>
    <w:semiHidden/>
    <w:unhideWhenUsed/>
    <w:rsid w:val="00080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00B4"/>
  </w:style>
  <w:style w:type="paragraph" w:styleId="ae">
    <w:name w:val="Subtitle"/>
    <w:basedOn w:val="a"/>
    <w:next w:val="a"/>
    <w:link w:val="af"/>
    <w:uiPriority w:val="11"/>
    <w:qFormat/>
    <w:rsid w:val="007E25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E25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1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8B5-4D12-4A8D-AAE7-1718F8BC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Светик</cp:lastModifiedBy>
  <cp:revision>18</cp:revision>
  <cp:lastPrinted>2013-10-03T16:55:00Z</cp:lastPrinted>
  <dcterms:created xsi:type="dcterms:W3CDTF">2013-09-24T08:52:00Z</dcterms:created>
  <dcterms:modified xsi:type="dcterms:W3CDTF">2013-10-03T17:00:00Z</dcterms:modified>
</cp:coreProperties>
</file>